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36" w:rsidRPr="00DE6914" w:rsidRDefault="00A708A5" w:rsidP="00A708A5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  <w:spacing w:before="100" w:beforeAutospacing="1" w:after="100" w:afterAutospacing="1" w:line="240" w:lineRule="auto"/>
        <w:ind w:firstLine="708"/>
        <w:jc w:val="center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  <w:r w:rsidRPr="00DE6914">
        <w:rPr>
          <w:rFonts w:ascii="Verdana" w:eastAsia="Times New Roman" w:hAnsi="Verdana" w:cs="Times New Roman"/>
          <w:b/>
          <w:sz w:val="32"/>
          <w:szCs w:val="24"/>
          <w:lang w:eastAsia="es-ES"/>
        </w:rPr>
        <w:t xml:space="preserve">ACUERDO DE </w:t>
      </w:r>
      <w:r w:rsidR="0035746E">
        <w:rPr>
          <w:rFonts w:ascii="Verdana" w:eastAsia="Times New Roman" w:hAnsi="Verdana" w:cs="Times New Roman"/>
          <w:b/>
          <w:sz w:val="32"/>
          <w:szCs w:val="24"/>
          <w:lang w:eastAsia="es-ES"/>
        </w:rPr>
        <w:t>APOYO PARA LA TOMA DE DECISIONES</w:t>
      </w:r>
    </w:p>
    <w:p w:rsidR="00954190" w:rsidRPr="00DE6914" w:rsidRDefault="00D1287E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  <w:r>
        <w:rPr>
          <w:rFonts w:ascii="Verdana" w:eastAsia="Times New Roman" w:hAnsi="Verdana" w:cs="Times New Roman"/>
          <w:sz w:val="32"/>
          <w:szCs w:val="24"/>
          <w:highlight w:val="cyan"/>
          <w:lang w:eastAsia="es-ES"/>
        </w:rPr>
        <w:t>¿</w:t>
      </w:r>
      <w:bookmarkStart w:id="0" w:name="_GoBack"/>
      <w:bookmarkEnd w:id="0"/>
      <w:r w:rsidR="00A708A5" w:rsidRPr="00DE6914">
        <w:rPr>
          <w:rFonts w:ascii="Verdana" w:eastAsia="Times New Roman" w:hAnsi="Verdana" w:cs="Times New Roman"/>
          <w:sz w:val="32"/>
          <w:szCs w:val="24"/>
          <w:highlight w:val="cyan"/>
          <w:lang w:eastAsia="es-ES"/>
        </w:rPr>
        <w:t xml:space="preserve">Qué es el </w:t>
      </w:r>
      <w:r w:rsidR="0035746E">
        <w:rPr>
          <w:rFonts w:ascii="Verdana" w:eastAsia="Times New Roman" w:hAnsi="Verdana" w:cs="Times New Roman"/>
          <w:sz w:val="32"/>
          <w:szCs w:val="24"/>
          <w:highlight w:val="cyan"/>
          <w:lang w:eastAsia="es-ES"/>
        </w:rPr>
        <w:t>Apoyo para la Toma de Decisiones</w:t>
      </w:r>
      <w:r w:rsidR="00A708A5" w:rsidRPr="0055072D">
        <w:rPr>
          <w:rFonts w:ascii="Verdana" w:eastAsia="Times New Roman" w:hAnsi="Verdana" w:cs="Times New Roman"/>
          <w:sz w:val="32"/>
          <w:szCs w:val="24"/>
          <w:highlight w:val="cyan"/>
          <w:lang w:eastAsia="es-ES"/>
        </w:rPr>
        <w:t>?</w:t>
      </w:r>
    </w:p>
    <w:p w:rsidR="00A87D13" w:rsidRPr="00DE6914" w:rsidRDefault="00A708A5" w:rsidP="0042618E">
      <w:pPr>
        <w:shd w:val="clear" w:color="auto" w:fill="FFFF66"/>
        <w:spacing w:line="360" w:lineRule="auto"/>
        <w:ind w:left="851" w:right="849"/>
        <w:jc w:val="both"/>
        <w:rPr>
          <w:rFonts w:ascii="Verdana" w:eastAsia="Times New Roman" w:hAnsi="Verdana" w:cs="Times New Roman"/>
          <w:sz w:val="32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El 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Apoyo para la toma de decisiones</w:t>
      </w:r>
      <w:r w:rsidR="00A87D13"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es un proceso que ayuda a la persona a tomar 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sus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propias decision</w:t>
      </w:r>
      <w:r w:rsidR="00DE6914">
        <w:rPr>
          <w:rFonts w:ascii="Verdana" w:eastAsia="Times New Roman" w:hAnsi="Verdana" w:cs="Times New Roman"/>
          <w:sz w:val="32"/>
          <w:szCs w:val="24"/>
          <w:lang w:eastAsia="es-ES"/>
        </w:rPr>
        <w:t>e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s de acuerdo 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con su voluntad, deseos y preferencias con ayuda de otra persona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>.</w:t>
      </w:r>
    </w:p>
    <w:p w:rsidR="00720FFD" w:rsidRPr="00DE6914" w:rsidRDefault="00A708A5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Las decisiones se 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 xml:space="preserve">pueden 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>toma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r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en diferentes áreas, por ejemplo, 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 xml:space="preserve">a la hora de hacer compras, utilizar internet, gestionar los ahorros o escogiendo entre 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>dos tratamientos médicos ofrecidos por el doctor.</w:t>
      </w:r>
    </w:p>
    <w:p w:rsidR="00DF47ED" w:rsidRPr="00DE6914" w:rsidRDefault="00A708A5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En el Acuerdo 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de Apoyo</w:t>
      </w:r>
      <w:r w:rsidR="0011657B"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>tú eliges a alguien en quien confías (llamado “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profesional de apoyo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>”) para que te ayude a tener la información que necesitas para tomar una decisión, valora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r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diferentes opciones, entend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er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los riesgos y beneficios y comunica</w:t>
      </w:r>
      <w:r w:rsidR="0035746E">
        <w:rPr>
          <w:rFonts w:ascii="Verdana" w:eastAsia="Times New Roman" w:hAnsi="Verdana" w:cs="Times New Roman"/>
          <w:sz w:val="32"/>
          <w:szCs w:val="24"/>
          <w:lang w:eastAsia="es-ES"/>
        </w:rPr>
        <w:t>r tus decisiones a otras persona</w:t>
      </w: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t>s.</w:t>
      </w:r>
    </w:p>
    <w:p w:rsidR="0011657B" w:rsidRPr="00DE6914" w:rsidRDefault="00A708A5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highlight w:val="cyan"/>
          <w:lang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highlight w:val="cyan"/>
          <w:lang w:eastAsia="es-ES"/>
        </w:rPr>
        <w:t>El Acuerdo</w:t>
      </w:r>
    </w:p>
    <w:p w:rsidR="00A87D13" w:rsidRPr="00DE6914" w:rsidRDefault="00A708A5" w:rsidP="001165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Éste document</w:t>
      </w:r>
      <w:r w:rsid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o</w:t>
      </w:r>
      <w:r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 te </w:t>
      </w:r>
      <w:r w:rsidR="0035746E">
        <w:rPr>
          <w:rFonts w:ascii="Verdana" w:eastAsia="Times New Roman" w:hAnsi="Verdana" w:cs="Times New Roman"/>
          <w:sz w:val="32"/>
          <w:szCs w:val="24"/>
          <w:lang w:val="es-ES" w:eastAsia="es-ES"/>
        </w:rPr>
        <w:t>permite</w:t>
      </w:r>
      <w:r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 elegir a una persona que te ayudará a tomar decisiones. Ésta persona se llama </w:t>
      </w:r>
      <w:r w:rsidR="00A87D13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“</w:t>
      </w:r>
      <w:r w:rsidR="0035746E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profesional de apoyo</w:t>
      </w:r>
      <w:r w:rsidR="00A87D13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”</w:t>
      </w:r>
      <w:r w:rsidR="00A87D13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. </w:t>
      </w:r>
    </w:p>
    <w:p w:rsidR="00A87D13" w:rsidRPr="00DE6914" w:rsidRDefault="0035746E" w:rsidP="001165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32"/>
          <w:szCs w:val="24"/>
          <w:lang w:val="es-ES" w:eastAsia="es-ES"/>
        </w:rPr>
        <w:lastRenderedPageBreak/>
        <w:t>Además</w:t>
      </w:r>
      <w:r w:rsidR="00A708A5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, tendrá</w:t>
      </w:r>
      <w:r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s que elegir a otra persona, el </w:t>
      </w:r>
      <w:r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“</w:t>
      </w:r>
      <w:r w:rsidR="00A708A5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f</w:t>
      </w:r>
      <w:r w:rsidR="00A87D13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acilita</w:t>
      </w:r>
      <w:r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d</w:t>
      </w:r>
      <w:r w:rsidR="00A87D13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or</w:t>
      </w:r>
      <w:r w:rsidR="00A708A5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”</w:t>
      </w:r>
      <w:r w:rsidR="0042618E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.</w:t>
      </w:r>
      <w:r w:rsidR="0011657B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 </w:t>
      </w:r>
      <w:r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Esta persona </w:t>
      </w:r>
      <w:r w:rsidR="00A708A5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te puede ayudar a evaluar el progreso y asegurar que el </w:t>
      </w:r>
      <w:r>
        <w:rPr>
          <w:rFonts w:ascii="Verdana" w:eastAsia="Times New Roman" w:hAnsi="Verdana" w:cs="Times New Roman"/>
          <w:sz w:val="32"/>
          <w:szCs w:val="24"/>
          <w:lang w:val="es-ES" w:eastAsia="es-ES"/>
        </w:rPr>
        <w:t>a</w:t>
      </w:r>
      <w:r w:rsidR="00A708A5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cuerdo funciona como desees. Si no estás contento con el</w:t>
      </w:r>
      <w:r w:rsidR="00A87D13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 </w:t>
      </w:r>
      <w:r w:rsidR="00A708A5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“</w:t>
      </w:r>
      <w:r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profesional de apoyo</w:t>
      </w:r>
      <w:r w:rsidR="00A708A5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”</w:t>
      </w:r>
      <w:r w:rsidR="00A87D13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, </w:t>
      </w:r>
      <w:r w:rsidR="00A708A5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puedes comentárselo al </w:t>
      </w:r>
      <w:r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“facilitador”</w:t>
      </w:r>
      <w:r w:rsidR="00A708A5" w:rsidRPr="00DE6914">
        <w:rPr>
          <w:rFonts w:ascii="Verdana" w:eastAsia="Times New Roman" w:hAnsi="Verdana" w:cs="Times New Roman"/>
          <w:i/>
          <w:sz w:val="32"/>
          <w:szCs w:val="24"/>
          <w:lang w:val="es-ES" w:eastAsia="es-ES"/>
        </w:rPr>
        <w:t xml:space="preserve"> </w:t>
      </w:r>
      <w:r w:rsidR="00A708A5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y si lo deseas pedir un cambio o, si se da el caso, terminar el </w:t>
      </w:r>
      <w:r>
        <w:rPr>
          <w:rFonts w:ascii="Verdana" w:eastAsia="Times New Roman" w:hAnsi="Verdana" w:cs="Times New Roman"/>
          <w:sz w:val="32"/>
          <w:szCs w:val="24"/>
          <w:lang w:val="es-ES" w:eastAsia="es-ES"/>
        </w:rPr>
        <w:t>a</w:t>
      </w:r>
      <w:r w:rsidR="00A708A5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cuerdo</w:t>
      </w:r>
      <w:r w:rsidR="00A87D13"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>.</w:t>
      </w:r>
    </w:p>
    <w:p w:rsidR="0042618E" w:rsidRPr="00DE6914" w:rsidRDefault="00A708A5" w:rsidP="001165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lang w:val="es-ES" w:eastAsia="es-ES"/>
        </w:rPr>
        <w:t xml:space="preserve">En éste documento describirás las </w:t>
      </w:r>
      <w:r w:rsidRPr="00DE6914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áreas de tu vida donde necesitas apoyo.</w:t>
      </w:r>
    </w:p>
    <w:p w:rsidR="00A87D13" w:rsidRPr="00DE6914" w:rsidRDefault="00A87D13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eastAsia="es-ES"/>
        </w:rPr>
      </w:pPr>
    </w:p>
    <w:p w:rsidR="0011657B" w:rsidRPr="00DE6914" w:rsidRDefault="0011657B">
      <w:pPr>
        <w:rPr>
          <w:rFonts w:ascii="Verdana" w:eastAsia="Times New Roman" w:hAnsi="Verdana" w:cs="Times New Roman"/>
          <w:sz w:val="32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32"/>
          <w:szCs w:val="24"/>
          <w:lang w:eastAsia="es-ES"/>
        </w:rPr>
        <w:br w:type="page"/>
      </w:r>
    </w:p>
    <w:p w:rsidR="00DE6914" w:rsidRDefault="00A708A5" w:rsidP="0035746E">
      <w:pPr>
        <w:pStyle w:val="Prrafode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</w:pPr>
      <w:r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lastRenderedPageBreak/>
        <w:t>Entiendo qué es el</w:t>
      </w:r>
      <w:r w:rsidR="00D31F74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 xml:space="preserve"> </w:t>
      </w:r>
      <w:r w:rsidR="0035746E" w:rsidRPr="0035746E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apoyo para la toma decisiones y qué implica que yo reciba apoyo mediante este acuerdo</w:t>
      </w:r>
    </w:p>
    <w:p w:rsidR="006E3C74" w:rsidRPr="00DE6914" w:rsidRDefault="006E3C74" w:rsidP="0035746E">
      <w:pPr>
        <w:pStyle w:val="Prrafode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  <w:r w:rsidRPr="00DE6914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Declar</w:t>
      </w:r>
      <w:r w:rsidR="00EC406F" w:rsidRPr="00DE6914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o</w:t>
      </w:r>
      <w:r w:rsidRPr="00DE6914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 xml:space="preserve"> aquí que necesito y quiero este tipo de apoyo en ciertas áreas de mi vida.</w:t>
      </w:r>
    </w:p>
    <w:p w:rsidR="00D31F74" w:rsidRPr="00DE6914" w:rsidRDefault="006E3C74" w:rsidP="006E3C74">
      <w:pPr>
        <w:pStyle w:val="Prrafodelista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Por todo esto</w:t>
      </w:r>
      <w:r w:rsidR="00D31F74" w:rsidRPr="00DE6914"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  <w:t>:</w:t>
      </w:r>
    </w:p>
    <w:p w:rsidR="006E3C74" w:rsidRPr="00DE6914" w:rsidRDefault="006E3C74" w:rsidP="006E3C74">
      <w:pPr>
        <w:pStyle w:val="Prrafodelista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sz w:val="32"/>
          <w:szCs w:val="24"/>
          <w:lang w:val="es-ES" w:eastAsia="es-ES"/>
        </w:rPr>
      </w:pPr>
    </w:p>
    <w:p w:rsidR="00EE2779" w:rsidRDefault="00EC406F" w:rsidP="00D31F74">
      <w:pPr>
        <w:pStyle w:val="Prrafodelista"/>
        <w:numPr>
          <w:ilvl w:val="0"/>
          <w:numId w:val="8"/>
        </w:num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Acepto a la siguiente persona como </w:t>
      </w:r>
      <w:r w:rsidR="0035746E" w:rsidRPr="0035746E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profesional de apoyo</w:t>
      </w: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:</w:t>
      </w:r>
    </w:p>
    <w:p w:rsidR="0035746E" w:rsidRPr="0035746E" w:rsidRDefault="0035746E" w:rsidP="0035746E">
      <w:pPr>
        <w:pBdr>
          <w:bottom w:val="single" w:sz="12" w:space="1" w:color="auto"/>
        </w:pBd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EC406F" w:rsidRPr="0035746E" w:rsidRDefault="00EC406F" w:rsidP="0035746E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376394" w:rsidRPr="00DE6914" w:rsidRDefault="00376394" w:rsidP="00EE27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3217AC" w:rsidRPr="00DE6914" w:rsidRDefault="0035746E" w:rsidP="00D31F7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4"/>
          <w:lang w:val="es-ES" w:eastAsia="es-ES"/>
        </w:rPr>
        <w:t>Permito al profesional de apoyo que me ayude con decisiones sobre</w:t>
      </w:r>
      <w:r w:rsidR="00EC406F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:</w:t>
      </w:r>
    </w:p>
    <w:tbl>
      <w:tblPr>
        <w:tblW w:w="0" w:type="auto"/>
        <w:tblInd w:w="-5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</w:tblGrid>
      <w:tr w:rsidR="001078DD" w:rsidRPr="00DE6914" w:rsidTr="0011657B">
        <w:trPr>
          <w:trHeight w:val="4708"/>
        </w:trPr>
        <w:tc>
          <w:tcPr>
            <w:tcW w:w="8697" w:type="dxa"/>
          </w:tcPr>
          <w:p w:rsidR="001078DD" w:rsidRPr="00DE6914" w:rsidRDefault="00C75DFD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eastAsia="es-ES"/>
                </w:rPr>
                <w:id w:val="11352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E6914">
                  <w:rPr>
                    <w:rFonts w:ascii="MS Gothic" w:eastAsia="MS Gothic" w:hAnsi="MS Gothic" w:cs="MS Gothic"/>
                    <w:sz w:val="32"/>
                    <w:szCs w:val="24"/>
                    <w:lang w:eastAsia="es-ES"/>
                  </w:rPr>
                  <w:t>☐</w:t>
                </w:r>
              </w:sdtContent>
            </w:sdt>
            <w:r w:rsidR="001078D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</w:t>
            </w:r>
            <w:r w:rsidR="00EC406F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Como gestionar mis fina</w:t>
            </w:r>
            <w:r w:rsidR="001E18EC" w:rsidRPr="00DE6914">
              <w:rPr>
                <w:rFonts w:ascii="Verdana" w:hAnsi="Verdana"/>
                <w:noProof/>
                <w:lang w:eastAsia="es-ES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449445</wp:posOffset>
                  </wp:positionH>
                  <wp:positionV relativeFrom="paragraph">
                    <wp:posOffset>-9525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2" name="Imagen 2" descr="Resultado de imagen de cerdito hucha ilustraciÃ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erdito hucha ilustraciÃ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406F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nzas</w:t>
            </w:r>
            <w:r w:rsidR="0035746E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o mi dinero</w:t>
            </w:r>
          </w:p>
          <w:p w:rsidR="0090437B" w:rsidRPr="00DE6914" w:rsidRDefault="00EC406F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En concreto, quiero</w:t>
            </w:r>
            <w:r w:rsidR="00A1580B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__________________________________</w:t>
            </w:r>
          </w:p>
          <w:p w:rsidR="00A1580B" w:rsidRPr="00DE6914" w:rsidRDefault="00A1580B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______________________________________________________________________________________________________</w:t>
            </w:r>
          </w:p>
          <w:p w:rsidR="001078DD" w:rsidRPr="00DE6914" w:rsidRDefault="00EC406F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lang w:eastAsia="es-ES"/>
              </w:rPr>
              <w:drawing>
                <wp:anchor distT="0" distB="0" distL="114300" distR="114300" simplePos="0" relativeHeight="251651072" behindDoc="0" locked="0" layoutInCell="1" allowOverlap="1" wp14:anchorId="2172D0A3" wp14:editId="4CBABBB4">
                  <wp:simplePos x="0" y="0"/>
                  <wp:positionH relativeFrom="column">
                    <wp:posOffset>4516120</wp:posOffset>
                  </wp:positionH>
                  <wp:positionV relativeFrom="paragraph">
                    <wp:posOffset>308610</wp:posOffset>
                  </wp:positionV>
                  <wp:extent cx="74739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0921" y="21000"/>
                      <wp:lineTo x="20921" y="0"/>
                      <wp:lineTo x="0" y="0"/>
                    </wp:wrapPolygon>
                  </wp:wrapThrough>
                  <wp:docPr id="5" name="Imagen 5" descr="Resultado de imagen de comprar a traves de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comprar a traves de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580B" w:rsidRPr="00DE6914" w:rsidRDefault="00C75DFD" w:rsidP="001E18EC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eastAsia="es-ES"/>
                </w:rPr>
                <w:id w:val="1430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E6914">
                  <w:rPr>
                    <w:rFonts w:ascii="MS Gothic" w:eastAsia="MS Gothic" w:hAnsi="MS Gothic" w:cs="MS Gothic"/>
                    <w:sz w:val="32"/>
                    <w:szCs w:val="24"/>
                    <w:lang w:eastAsia="es-ES"/>
                  </w:rPr>
                  <w:t>☐</w:t>
                </w:r>
              </w:sdtContent>
            </w:sdt>
            <w:r w:rsidR="001E18EC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</w:t>
            </w:r>
            <w:r w:rsidR="00EC406F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Derechos del consumidor</w:t>
            </w:r>
            <w:r w:rsidR="0029213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(</w:t>
            </w:r>
            <w:r w:rsidR="00EC406F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cuando hago compras por internet</w:t>
            </w:r>
            <w:r w:rsidR="0029213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)</w:t>
            </w:r>
            <w:r w:rsidR="00D31F74" w:rsidRPr="00DE6914">
              <w:rPr>
                <w:rFonts w:ascii="Verdana" w:hAnsi="Verdana"/>
              </w:rPr>
              <w:t xml:space="preserve"> </w:t>
            </w:r>
          </w:p>
          <w:p w:rsidR="0029213D" w:rsidRPr="00DE6914" w:rsidRDefault="00EC406F" w:rsidP="0029213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En concreto, quiero</w:t>
            </w:r>
            <w:r w:rsidR="0029213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_________________________________</w:t>
            </w:r>
          </w:p>
          <w:p w:rsidR="0029213D" w:rsidRPr="00DE6914" w:rsidRDefault="0029213D" w:rsidP="0029213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lastRenderedPageBreak/>
              <w:t>______________________________________________________________________________________________________</w:t>
            </w:r>
          </w:p>
          <w:p w:rsidR="001078DD" w:rsidRPr="00DE6914" w:rsidRDefault="00EC406F" w:rsidP="00EC406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lang w:eastAsia="es-ES"/>
              </w:rPr>
              <w:drawing>
                <wp:anchor distT="0" distB="0" distL="114300" distR="114300" simplePos="0" relativeHeight="251655168" behindDoc="0" locked="0" layoutInCell="1" allowOverlap="1" wp14:anchorId="3052C4D7" wp14:editId="72564BA3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20955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6" name="Imagen 6" descr="Resultat d'imatges de emoji health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t d'imatges de emoji health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580B" w:rsidRPr="00DE6914" w:rsidRDefault="00C75DFD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eastAsia="es-ES"/>
                </w:rPr>
                <w:id w:val="-2630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E6914">
                  <w:rPr>
                    <w:rFonts w:ascii="MS Gothic" w:eastAsia="MS Gothic" w:hAnsi="MS Gothic" w:cs="MS Gothic"/>
                    <w:sz w:val="32"/>
                    <w:szCs w:val="24"/>
                    <w:lang w:eastAsia="es-ES"/>
                  </w:rPr>
                  <w:t>☐</w:t>
                </w:r>
              </w:sdtContent>
            </w:sdt>
            <w:r w:rsidR="0029213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</w:t>
            </w:r>
            <w:r w:rsidR="00EC406F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Mi salud</w:t>
            </w:r>
            <w:r w:rsidR="001078D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</w:t>
            </w:r>
            <w:r w:rsidR="00A1580B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</w:t>
            </w:r>
          </w:p>
          <w:p w:rsidR="00A1580B" w:rsidRPr="00DE6914" w:rsidRDefault="00EC406F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En concreto, quiero</w:t>
            </w:r>
            <w:r w:rsidR="00A1580B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__________________________________</w:t>
            </w:r>
          </w:p>
          <w:p w:rsidR="00A1580B" w:rsidRPr="00DE6914" w:rsidRDefault="00A1580B" w:rsidP="00EC406F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_______________________________________________________________________</w:t>
            </w:r>
            <w:r w:rsidR="00EC406F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>_______________________________</w:t>
            </w:r>
          </w:p>
          <w:p w:rsidR="001078DD" w:rsidRPr="00DE6914" w:rsidRDefault="00C75DFD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eastAsia="es-ES"/>
                </w:rPr>
                <w:id w:val="14398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E6914">
                  <w:rPr>
                    <w:rFonts w:ascii="MS Gothic" w:eastAsia="MS Gothic" w:hAnsi="MS Gothic" w:cs="MS Gothic"/>
                    <w:sz w:val="32"/>
                    <w:szCs w:val="24"/>
                    <w:lang w:eastAsia="es-ES"/>
                  </w:rPr>
                  <w:t>☐</w:t>
                </w:r>
              </w:sdtContent>
            </w:sdt>
            <w:r w:rsidR="001078D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…</w:t>
            </w:r>
          </w:p>
          <w:p w:rsidR="001078DD" w:rsidRPr="00DE6914" w:rsidRDefault="00C75DFD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eastAsia="es-ES"/>
                </w:rPr>
                <w:id w:val="-1029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E6914">
                  <w:rPr>
                    <w:rFonts w:ascii="MS Gothic" w:eastAsia="MS Gothic" w:hAnsi="MS Gothic" w:cs="MS Gothic"/>
                    <w:sz w:val="32"/>
                    <w:szCs w:val="24"/>
                    <w:lang w:eastAsia="es-ES"/>
                  </w:rPr>
                  <w:t>☐</w:t>
                </w:r>
              </w:sdtContent>
            </w:sdt>
            <w:r w:rsidR="001078DD" w:rsidRPr="00DE6914">
              <w:rPr>
                <w:rFonts w:ascii="Verdana" w:eastAsia="Times New Roman" w:hAnsi="Verdana" w:cs="Times New Roman"/>
                <w:sz w:val="32"/>
                <w:szCs w:val="24"/>
                <w:lang w:eastAsia="es-ES"/>
              </w:rPr>
              <w:t xml:space="preserve"> …</w:t>
            </w:r>
          </w:p>
        </w:tc>
      </w:tr>
    </w:tbl>
    <w:p w:rsidR="0042181A" w:rsidRPr="00DE6914" w:rsidRDefault="0042181A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</w:pPr>
    </w:p>
    <w:p w:rsidR="003217AC" w:rsidRPr="00DE6914" w:rsidRDefault="00EC406F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</w:pPr>
      <w:r w:rsidRPr="00DE6914"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  <w:t xml:space="preserve">Mi </w:t>
      </w:r>
      <w:r w:rsidR="0035746E" w:rsidRPr="0035746E">
        <w:rPr>
          <w:rFonts w:ascii="Verdana" w:eastAsia="Times New Roman" w:hAnsi="Verdana" w:cs="Times New Roman"/>
          <w:b/>
          <w:i/>
          <w:color w:val="0070C0"/>
          <w:sz w:val="32"/>
          <w:szCs w:val="32"/>
          <w:lang w:eastAsia="es-ES"/>
        </w:rPr>
        <w:t>profesional de apoyo</w:t>
      </w:r>
      <w:r w:rsidR="0035746E"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  <w:t xml:space="preserve"> </w:t>
      </w:r>
      <w:r w:rsidRPr="00DE6914"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  <w:t xml:space="preserve">no puede tomar </w:t>
      </w:r>
      <w:r w:rsidR="0035746E"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  <w:t>decisiones por mí, sino que debe ayudarme a que sea yo quién las tome.</w:t>
      </w:r>
    </w:p>
    <w:p w:rsidR="0042181A" w:rsidRPr="00DE6914" w:rsidRDefault="0042181A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eastAsia="es-ES"/>
        </w:rPr>
      </w:pPr>
    </w:p>
    <w:p w:rsidR="00954190" w:rsidRPr="00DE6914" w:rsidRDefault="0035746E" w:rsidP="00D31F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4"/>
          <w:lang w:val="es-ES" w:eastAsia="es-ES"/>
        </w:rPr>
        <w:t>Por eso</w:t>
      </w:r>
      <w:r w:rsidR="00760252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, quiero que </w:t>
      </w:r>
      <w:r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el </w:t>
      </w:r>
      <w:r w:rsidRPr="0035746E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profesional de apoyo</w:t>
      </w:r>
      <w:r w:rsidR="00760252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:</w:t>
      </w:r>
    </w:p>
    <w:p w:rsidR="00D31F74" w:rsidRPr="00DE6914" w:rsidRDefault="00D31F74" w:rsidP="0042181A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s-ES" w:eastAsia="es-ES"/>
        </w:rPr>
      </w:pPr>
    </w:p>
    <w:tbl>
      <w:tblPr>
        <w:tblW w:w="8712" w:type="dxa"/>
        <w:tblInd w:w="-68" w:type="dxa"/>
        <w:tblBorders>
          <w:top w:val="single" w:sz="36" w:space="0" w:color="FFFF00"/>
          <w:left w:val="single" w:sz="36" w:space="0" w:color="FFFF00"/>
          <w:bottom w:val="single" w:sz="36" w:space="0" w:color="FFFF00"/>
          <w:right w:val="single" w:sz="36" w:space="0" w:color="FFFF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2"/>
        <w:gridCol w:w="1670"/>
      </w:tblGrid>
      <w:tr w:rsidR="0042181A" w:rsidRPr="00DE6914" w:rsidTr="0042181A">
        <w:trPr>
          <w:trHeight w:val="675"/>
        </w:trPr>
        <w:tc>
          <w:tcPr>
            <w:tcW w:w="8076" w:type="dxa"/>
          </w:tcPr>
          <w:p w:rsidR="00F05623" w:rsidRPr="00DE6914" w:rsidRDefault="00760252" w:rsidP="007D7310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>Me ayude a tener información relevante para las decisiones</w:t>
            </w:r>
          </w:p>
          <w:p w:rsidR="0042181A" w:rsidRPr="00DE6914" w:rsidRDefault="0042181A" w:rsidP="00F05623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 xml:space="preserve"> </w:t>
            </w:r>
          </w:p>
        </w:tc>
        <w:tc>
          <w:tcPr>
            <w:tcW w:w="636" w:type="dxa"/>
          </w:tcPr>
          <w:p w:rsidR="0042181A" w:rsidRPr="00DE6914" w:rsidRDefault="0042181A" w:rsidP="0042181A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val="es-ES" w:eastAsia="es-ES"/>
              </w:rPr>
              <w:drawing>
                <wp:inline distT="0" distB="0" distL="0" distR="0" wp14:anchorId="5F213981" wp14:editId="18A7EC8C">
                  <wp:extent cx="361950" cy="361950"/>
                  <wp:effectExtent l="0" t="0" r="0" b="0"/>
                  <wp:docPr id="11" name="Imagen 11" descr="C:\Users\paolo\AppData\Local\Microsoft\Windows\INetCache\Content.MSO\A458C6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olo\AppData\Local\Microsoft\Windows\INetCache\Content.MSO\A458C6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1" cy="3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1A" w:rsidRPr="00DE6914" w:rsidTr="0042181A">
        <w:trPr>
          <w:trHeight w:val="735"/>
        </w:trPr>
        <w:tc>
          <w:tcPr>
            <w:tcW w:w="8076" w:type="dxa"/>
          </w:tcPr>
          <w:p w:rsidR="00760252" w:rsidRPr="00DE6914" w:rsidRDefault="00760252" w:rsidP="007D7310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 xml:space="preserve">Me ayude a entender las opciones para poder decidir; </w:t>
            </w:r>
          </w:p>
          <w:p w:rsidR="0042181A" w:rsidRPr="00DE6914" w:rsidRDefault="00760252" w:rsidP="00760252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>y/o</w:t>
            </w:r>
            <w:r w:rsidR="00F05623"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 xml:space="preserve"> </w:t>
            </w:r>
          </w:p>
          <w:p w:rsidR="00F05623" w:rsidRPr="00DE6914" w:rsidRDefault="00F05623" w:rsidP="00F05623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</w:pPr>
          </w:p>
        </w:tc>
        <w:tc>
          <w:tcPr>
            <w:tcW w:w="636" w:type="dxa"/>
          </w:tcPr>
          <w:p w:rsidR="0042181A" w:rsidRPr="00DE6914" w:rsidRDefault="0042181A" w:rsidP="0042181A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val="es-ES" w:eastAsia="es-ES"/>
              </w:rPr>
              <w:drawing>
                <wp:inline distT="0" distB="0" distL="0" distR="0" wp14:anchorId="7D2A72CC" wp14:editId="6083084C">
                  <wp:extent cx="466725" cy="466725"/>
                  <wp:effectExtent l="0" t="0" r="9525" b="9525"/>
                  <wp:docPr id="10" name="Imagen 10" descr="C:\Users\paolo\AppData\Local\Microsoft\Windows\INetCache\Content.MSO\D0C34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olo\AppData\Local\Microsoft\Windows\INetCache\Content.MSO\D0C34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7" cy="48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1A" w:rsidRPr="00DE6914" w:rsidTr="0042181A">
        <w:trPr>
          <w:trHeight w:val="1245"/>
        </w:trPr>
        <w:tc>
          <w:tcPr>
            <w:tcW w:w="8076" w:type="dxa"/>
          </w:tcPr>
          <w:p w:rsidR="0042181A" w:rsidRPr="00DE6914" w:rsidRDefault="00760252" w:rsidP="00760252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lastRenderedPageBreak/>
              <w:t xml:space="preserve">Me ayude a comunicar la </w:t>
            </w:r>
            <w:r w:rsidR="00DE6914"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>decisión</w:t>
            </w:r>
            <w:r w:rsidRPr="00DE6914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val="es-ES" w:eastAsia="es-ES"/>
              </w:rPr>
              <w:t xml:space="preserve"> a otras personas.</w:t>
            </w:r>
          </w:p>
        </w:tc>
        <w:tc>
          <w:tcPr>
            <w:tcW w:w="636" w:type="dxa"/>
          </w:tcPr>
          <w:p w:rsidR="0042181A" w:rsidRPr="00DE6914" w:rsidRDefault="0042181A" w:rsidP="0042181A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val="es-ES" w:eastAsia="es-ES"/>
              </w:rPr>
            </w:pPr>
            <w:r w:rsidRPr="00DE6914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val="es-ES" w:eastAsia="es-ES"/>
              </w:rPr>
              <w:drawing>
                <wp:inline distT="0" distB="0" distL="0" distR="0" wp14:anchorId="1DE2461F" wp14:editId="0CA8C611">
                  <wp:extent cx="504825" cy="504825"/>
                  <wp:effectExtent l="0" t="0" r="9525" b="9525"/>
                  <wp:docPr id="9" name="Imagen 9" descr="C:\Users\paolo\AppData\Local\Microsoft\Windows\INetCache\Content.MSO\126860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olo\AppData\Local\Microsoft\Windows\INetCache\Content.MSO\126860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222" cy="56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F17" w:rsidRDefault="00F61F17">
      <w:pPr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DE6914" w:rsidRPr="00DE6914" w:rsidRDefault="00DE6914">
      <w:pPr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35746E" w:rsidRPr="0035746E" w:rsidRDefault="00760252" w:rsidP="0035746E">
      <w:pPr>
        <w:pStyle w:val="Prrafodelista"/>
        <w:numPr>
          <w:ilvl w:val="0"/>
          <w:numId w:val="4"/>
        </w:numPr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proofErr w:type="spellStart"/>
      <w:r w:rsidRPr="0035746E">
        <w:rPr>
          <w:rFonts w:ascii="Verdana" w:eastAsia="Times New Roman" w:hAnsi="Verdana" w:cs="Times New Roman"/>
          <w:sz w:val="28"/>
          <w:szCs w:val="24"/>
          <w:lang w:eastAsia="es-ES"/>
        </w:rPr>
        <w:t>Así</w:t>
      </w:r>
      <w:proofErr w:type="spellEnd"/>
      <w:r w:rsidRPr="0035746E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proofErr w:type="spellStart"/>
      <w:r w:rsidRPr="0035746E">
        <w:rPr>
          <w:rFonts w:ascii="Verdana" w:eastAsia="Times New Roman" w:hAnsi="Verdana" w:cs="Times New Roman"/>
          <w:sz w:val="28"/>
          <w:szCs w:val="24"/>
          <w:lang w:eastAsia="es-ES"/>
        </w:rPr>
        <w:t>mismo</w:t>
      </w:r>
      <w:proofErr w:type="spellEnd"/>
      <w:r w:rsidRPr="0035746E">
        <w:rPr>
          <w:rFonts w:ascii="Verdana" w:eastAsia="Times New Roman" w:hAnsi="Verdana" w:cs="Times New Roman"/>
          <w:sz w:val="28"/>
          <w:szCs w:val="24"/>
          <w:lang w:eastAsia="es-ES"/>
        </w:rPr>
        <w:t xml:space="preserve">, </w:t>
      </w:r>
      <w:r w:rsidR="0035746E">
        <w:rPr>
          <w:rFonts w:ascii="Verdana" w:eastAsia="Times New Roman" w:hAnsi="Verdana" w:cs="Times New Roman"/>
          <w:sz w:val="28"/>
          <w:szCs w:val="24"/>
          <w:lang w:eastAsia="es-ES"/>
        </w:rPr>
        <w:t>a</w:t>
      </w:r>
      <w:proofErr w:type="spellStart"/>
      <w:r w:rsidR="0035746E" w:rsidRPr="0035746E">
        <w:rPr>
          <w:rFonts w:ascii="Verdana" w:eastAsia="Times New Roman" w:hAnsi="Verdana" w:cs="Times New Roman"/>
          <w:sz w:val="28"/>
          <w:szCs w:val="24"/>
          <w:lang w:val="es-ES" w:eastAsia="es-ES"/>
        </w:rPr>
        <w:t>cepto</w:t>
      </w:r>
      <w:proofErr w:type="spellEnd"/>
      <w:r w:rsidR="0035746E" w:rsidRPr="0035746E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 a la siguiente persona como </w:t>
      </w:r>
      <w:r w:rsidR="0035746E" w:rsidRPr="0035746E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facilitador</w:t>
      </w:r>
      <w:r w:rsidR="0035746E" w:rsidRPr="0035746E">
        <w:rPr>
          <w:rFonts w:ascii="Verdana" w:eastAsia="Times New Roman" w:hAnsi="Verdana" w:cs="Times New Roman"/>
          <w:sz w:val="28"/>
          <w:szCs w:val="24"/>
          <w:lang w:val="es-ES" w:eastAsia="es-ES"/>
        </w:rPr>
        <w:t>:</w:t>
      </w:r>
    </w:p>
    <w:p w:rsidR="007D7310" w:rsidRPr="00DE6914" w:rsidRDefault="007D7310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A36AF1" w:rsidRPr="00DE6914" w:rsidRDefault="00EE2779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___________________________________</w:t>
      </w:r>
      <w:r w:rsidR="00F61F17" w:rsidRPr="00DE6914">
        <w:rPr>
          <w:rFonts w:ascii="Verdana" w:eastAsia="Times New Roman" w:hAnsi="Verdana" w:cs="Times New Roman"/>
          <w:sz w:val="28"/>
          <w:szCs w:val="24"/>
          <w:lang w:eastAsia="es-ES"/>
        </w:rPr>
        <w:t>____________</w:t>
      </w:r>
    </w:p>
    <w:p w:rsidR="00EE2779" w:rsidRPr="00DE6914" w:rsidRDefault="00EE2779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F61F17" w:rsidRPr="00DE6914" w:rsidRDefault="00760252" w:rsidP="00D31F74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Particularmente, deseo que el </w:t>
      </w:r>
      <w:r w:rsidRPr="00DE6914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facilita</w:t>
      </w:r>
      <w:r w:rsidR="0035746E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d</w:t>
      </w:r>
      <w:r w:rsidRPr="00DE6914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 xml:space="preserve">or </w:t>
      </w: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me ayude con lo siguiente</w:t>
      </w:r>
      <w:r w:rsidR="00F61F17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: </w:t>
      </w: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0C2332" w:rsidRPr="00DE6914" w:rsidTr="00DF47ED">
        <w:trPr>
          <w:trHeight w:val="6677"/>
          <w:jc w:val="center"/>
        </w:trPr>
        <w:tc>
          <w:tcPr>
            <w:tcW w:w="8440" w:type="dxa"/>
          </w:tcPr>
          <w:p w:rsidR="00F05623" w:rsidRPr="00DE6914" w:rsidRDefault="00760252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sz w:val="28"/>
                <w:lang w:eastAsia="es-ES"/>
              </w:rPr>
              <w:drawing>
                <wp:anchor distT="0" distB="0" distL="114300" distR="114300" simplePos="0" relativeHeight="251657216" behindDoc="0" locked="0" layoutInCell="1" allowOverlap="1" wp14:anchorId="2870945E" wp14:editId="01F890C6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06680</wp:posOffset>
                  </wp:positionV>
                  <wp:extent cx="650240" cy="897890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0883" y="21081"/>
                      <wp:lineTo x="20883" y="0"/>
                      <wp:lineTo x="0" y="0"/>
                    </wp:wrapPolygon>
                  </wp:wrapThrough>
                  <wp:docPr id="15" name="Imagen 15" descr="C:\Users\paolo\AppData\Local\Microsoft\Windows\INetCache\Content.MSO\A00923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aolo\AppData\Local\Microsoft\Windows\INetCache\Content.MSO\A00923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5623" w:rsidRPr="00DE6914" w:rsidRDefault="00760252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i/>
                <w:sz w:val="28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 identificar </w:t>
            </w:r>
            <w:r w:rsidR="0035746E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profesionales de apoyo</w:t>
            </w:r>
            <w:r w:rsidRPr="00DE6914">
              <w:rPr>
                <w:rFonts w:ascii="Verdana" w:eastAsia="Times New Roman" w:hAnsi="Verdana" w:cs="Times New Roman"/>
                <w:i/>
                <w:sz w:val="28"/>
                <w:szCs w:val="24"/>
                <w:lang w:eastAsia="es-ES"/>
              </w:rPr>
              <w:t>.</w:t>
            </w:r>
          </w:p>
          <w:p w:rsidR="000C2332" w:rsidRPr="00DE6914" w:rsidRDefault="00760252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sz w:val="2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BE97AF8" wp14:editId="571F5B7A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12090</wp:posOffset>
                  </wp:positionV>
                  <wp:extent cx="588010" cy="588010"/>
                  <wp:effectExtent l="0" t="0" r="2540" b="2540"/>
                  <wp:wrapThrough wrapText="bothSides">
                    <wp:wrapPolygon edited="0">
                      <wp:start x="0" y="0"/>
                      <wp:lineTo x="0" y="20994"/>
                      <wp:lineTo x="20994" y="20994"/>
                      <wp:lineTo x="20994" y="0"/>
                      <wp:lineTo x="0" y="0"/>
                    </wp:wrapPolygon>
                  </wp:wrapThrough>
                  <wp:docPr id="16" name="Imagen 16" descr="C:\Users\paolo\AppData\Local\Microsoft\Windows\INetCache\Content.MSO\B7D9CD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aolo\AppData\Local\Microsoft\Windows\INetCache\Content.MSO\B7D9CD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 ayudarme a entender </w:t>
            </w:r>
            <w:r w:rsidR="00DE6914"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cómo</w:t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 funciona el Acuerdo.</w:t>
            </w:r>
          </w:p>
          <w:p w:rsidR="000C2332" w:rsidRPr="00DE6914" w:rsidRDefault="00760252" w:rsidP="0076025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i/>
                <w:sz w:val="28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sz w:val="28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61DC101" wp14:editId="5E81FAA9">
                  <wp:simplePos x="0" y="0"/>
                  <wp:positionH relativeFrom="column">
                    <wp:posOffset>4541520</wp:posOffset>
                  </wp:positionH>
                  <wp:positionV relativeFrom="paragraph">
                    <wp:posOffset>482600</wp:posOffset>
                  </wp:positionV>
                  <wp:extent cx="511175" cy="546735"/>
                  <wp:effectExtent l="0" t="0" r="3175" b="5715"/>
                  <wp:wrapThrough wrapText="bothSides">
                    <wp:wrapPolygon edited="0">
                      <wp:start x="0" y="0"/>
                      <wp:lineTo x="0" y="21073"/>
                      <wp:lineTo x="20929" y="21073"/>
                      <wp:lineTo x="20929" y="0"/>
                      <wp:lineTo x="0" y="0"/>
                    </wp:wrapPolygon>
                  </wp:wrapThrough>
                  <wp:docPr id="18" name="Imagen 18" descr="C:\Users\paolo\AppData\Local\Microsoft\Windows\INetCache\Content.MSO\A5CA49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aolo\AppData\Local\Microsoft\Windows\INetCache\Content.MSO\A5CA49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 asistirme en la </w:t>
            </w:r>
            <w:r w:rsidR="00DE6914"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resolución</w:t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 de conflictos con el</w:t>
            </w:r>
            <w:r w:rsidR="0009058D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 profesional de apoyo</w:t>
            </w:r>
            <w:r w:rsidRPr="00DE6914">
              <w:rPr>
                <w:rFonts w:ascii="Verdana" w:eastAsia="Times New Roman" w:hAnsi="Verdana" w:cs="Times New Roman"/>
                <w:i/>
                <w:sz w:val="28"/>
                <w:szCs w:val="24"/>
                <w:lang w:eastAsia="es-ES"/>
              </w:rPr>
              <w:t>.</w:t>
            </w:r>
          </w:p>
          <w:p w:rsidR="000C2332" w:rsidRPr="00DE6914" w:rsidRDefault="00760252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2C262B7B" wp14:editId="4F5ED816">
                  <wp:simplePos x="0" y="0"/>
                  <wp:positionH relativeFrom="column">
                    <wp:posOffset>4551045</wp:posOffset>
                  </wp:positionH>
                  <wp:positionV relativeFrom="paragraph">
                    <wp:posOffset>663575</wp:posOffset>
                  </wp:positionV>
                  <wp:extent cx="536575" cy="538480"/>
                  <wp:effectExtent l="0" t="0" r="0" b="0"/>
                  <wp:wrapThrough wrapText="bothSides">
                    <wp:wrapPolygon edited="0">
                      <wp:start x="0" y="0"/>
                      <wp:lineTo x="0" y="20632"/>
                      <wp:lineTo x="20705" y="20632"/>
                      <wp:lineTo x="20705" y="0"/>
                      <wp:lineTo x="0" y="0"/>
                    </wp:wrapPolygon>
                  </wp:wrapThrough>
                  <wp:docPr id="22" name="Imagen 22" descr="Resultat d'imatges de eraser drawing emoj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t d'imatges de eraser drawing emoj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 evaluar la calidad y la satisfacción de los </w:t>
            </w:r>
            <w:r w:rsidR="0009058D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a</w:t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cuerdos.</w:t>
            </w:r>
            <w:r w:rsidR="000C2332"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 </w:t>
            </w:r>
          </w:p>
          <w:p w:rsidR="000C2332" w:rsidRPr="00DE6914" w:rsidRDefault="00760252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</w:pP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 ayudarme a cambiar el </w:t>
            </w:r>
            <w:r w:rsidR="0009058D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a</w:t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cuerdo si </w:t>
            </w:r>
            <w:r w:rsidR="0009058D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es necesario </w:t>
            </w:r>
          </w:p>
          <w:p w:rsidR="000C2332" w:rsidRPr="00DE6914" w:rsidRDefault="00760252" w:rsidP="0009058D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</w:pPr>
            <w:r w:rsidRPr="00DE6914">
              <w:rPr>
                <w:rFonts w:ascii="Verdana" w:hAnsi="Verdana"/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76A65E62" wp14:editId="677FC10C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545465</wp:posOffset>
                  </wp:positionV>
                  <wp:extent cx="469900" cy="578485"/>
                  <wp:effectExtent l="0" t="0" r="6350" b="0"/>
                  <wp:wrapThrough wrapText="bothSides">
                    <wp:wrapPolygon edited="0">
                      <wp:start x="0" y="0"/>
                      <wp:lineTo x="0" y="20628"/>
                      <wp:lineTo x="21016" y="20628"/>
                      <wp:lineTo x="21016" y="0"/>
                      <wp:lineTo x="0" y="0"/>
                    </wp:wrapPolygon>
                  </wp:wrapThrough>
                  <wp:docPr id="23" name="Imagen 23" descr="Resultat d'imatges de finish emoj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t d'imatges de finish emoj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58D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 </w:t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 xml:space="preserve">ayudarme con la finalización del </w:t>
            </w:r>
            <w:r w:rsidR="0009058D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a</w:t>
            </w:r>
            <w:r w:rsidRPr="00DE6914">
              <w:rPr>
                <w:rFonts w:ascii="Verdana" w:eastAsia="Times New Roman" w:hAnsi="Verdana" w:cs="Times New Roman"/>
                <w:sz w:val="28"/>
                <w:szCs w:val="24"/>
                <w:lang w:eastAsia="es-ES"/>
              </w:rPr>
              <w:t>cuerdo.</w:t>
            </w:r>
          </w:p>
        </w:tc>
      </w:tr>
    </w:tbl>
    <w:p w:rsidR="00DE6914" w:rsidRPr="00DE6914" w:rsidRDefault="00DE6914">
      <w:pPr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2C44A7" w:rsidRPr="00DE6914" w:rsidRDefault="002C44A7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954190" w:rsidRPr="00DE6914" w:rsidRDefault="00760252" w:rsidP="00D31F7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Este acuerdo será efectivo </w:t>
      </w:r>
      <w:r w:rsidR="0009058D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a partir de su firma </w:t>
      </w: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y durará</w:t>
      </w:r>
      <w:r w:rsidR="00046083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 </w:t>
      </w:r>
      <w:r w:rsidR="005B02D0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____</w:t>
      </w:r>
      <w:r w:rsidR="00046083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 </w:t>
      </w: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meses más.</w:t>
      </w:r>
    </w:p>
    <w:p w:rsidR="0042181A" w:rsidRPr="00DE6914" w:rsidRDefault="0042181A" w:rsidP="0042181A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s-ES" w:eastAsia="es-ES"/>
        </w:rPr>
      </w:pPr>
    </w:p>
    <w:p w:rsidR="001E18EC" w:rsidRPr="00DE6914" w:rsidRDefault="00760252" w:rsidP="00D31F7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s-ES"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Se </w:t>
      </w:r>
      <w:r w:rsidR="00DE6914"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>distribuirán</w:t>
      </w:r>
      <w:r w:rsidRPr="00DE6914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 copias del </w:t>
      </w:r>
      <w:r w:rsidR="0009058D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acuerdo a la Persona, al </w:t>
      </w:r>
      <w:r w:rsidR="0009058D" w:rsidRPr="0009058D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profesional de apoyo</w:t>
      </w:r>
      <w:r w:rsidR="0009058D">
        <w:rPr>
          <w:rFonts w:ascii="Verdana" w:eastAsia="Times New Roman" w:hAnsi="Verdana" w:cs="Times New Roman"/>
          <w:sz w:val="28"/>
          <w:szCs w:val="24"/>
          <w:lang w:val="es-ES" w:eastAsia="es-ES"/>
        </w:rPr>
        <w:t xml:space="preserve"> y al </w:t>
      </w:r>
      <w:r w:rsidR="0009058D" w:rsidRPr="0009058D">
        <w:rPr>
          <w:rFonts w:ascii="Verdana" w:eastAsia="Times New Roman" w:hAnsi="Verdana" w:cs="Times New Roman"/>
          <w:i/>
          <w:sz w:val="28"/>
          <w:szCs w:val="24"/>
          <w:lang w:val="es-ES" w:eastAsia="es-ES"/>
        </w:rPr>
        <w:t>facilitador</w:t>
      </w:r>
      <w:r w:rsidR="0009058D">
        <w:rPr>
          <w:rFonts w:ascii="Verdana" w:eastAsia="Times New Roman" w:hAnsi="Verdana" w:cs="Times New Roman"/>
          <w:sz w:val="28"/>
          <w:szCs w:val="24"/>
          <w:lang w:val="es-ES" w:eastAsia="es-ES"/>
        </w:rPr>
        <w:t>.</w:t>
      </w:r>
    </w:p>
    <w:p w:rsidR="002A4A8F" w:rsidRPr="00DE6914" w:rsidRDefault="002A4A8F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0C2332" w:rsidRPr="00DE6914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0C2332" w:rsidRPr="00DE6914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0C2332" w:rsidRPr="00DE6914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09058D" w:rsidRPr="0009058D" w:rsidRDefault="0009058D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954190" w:rsidRPr="0009058D" w:rsidRDefault="0009058D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Acepto </w:t>
      </w:r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actuar como </w:t>
      </w:r>
      <w:r w:rsidRPr="0009058D">
        <w:rPr>
          <w:rFonts w:ascii="Verdana" w:eastAsia="Times New Roman" w:hAnsi="Verdana" w:cs="Times New Roman"/>
          <w:sz w:val="28"/>
          <w:szCs w:val="24"/>
          <w:lang w:eastAsia="es-ES"/>
        </w:rPr>
        <w:t>profesional de apoyo</w:t>
      </w:r>
      <w:r w:rsidR="00954190" w:rsidRPr="0009058D">
        <w:rPr>
          <w:rFonts w:ascii="Verdana" w:eastAsia="Times New Roman" w:hAnsi="Verdana" w:cs="Times New Roman"/>
          <w:sz w:val="28"/>
          <w:szCs w:val="24"/>
          <w:lang w:eastAsia="es-ES"/>
        </w:rPr>
        <w:t>.</w:t>
      </w:r>
      <w:r w:rsidR="00954190" w:rsidRPr="0009058D">
        <w:rPr>
          <w:rFonts w:ascii="Verdana" w:eastAsia="Times New Roman" w:hAnsi="Verdana" w:cs="Times New Roman"/>
          <w:sz w:val="28"/>
          <w:szCs w:val="24"/>
          <w:lang w:eastAsia="es-ES"/>
        </w:rPr>
        <w:br/>
        <w:t>(</w:t>
      </w:r>
      <w:proofErr w:type="gramStart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>firma</w:t>
      </w:r>
      <w:proofErr w:type="gramEnd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del</w:t>
      </w:r>
      <w:r w:rsidR="00954190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Pr="0009058D">
        <w:rPr>
          <w:rFonts w:ascii="Verdana" w:eastAsia="Times New Roman" w:hAnsi="Verdana" w:cs="Times New Roman"/>
          <w:sz w:val="28"/>
          <w:szCs w:val="24"/>
          <w:lang w:eastAsia="es-ES"/>
        </w:rPr>
        <w:t>profesional de apoyo</w:t>
      </w:r>
      <w:r w:rsidR="00954190" w:rsidRPr="0009058D">
        <w:rPr>
          <w:rFonts w:ascii="Verdana" w:eastAsia="Times New Roman" w:hAnsi="Verdana" w:cs="Times New Roman"/>
          <w:sz w:val="28"/>
          <w:szCs w:val="24"/>
          <w:lang w:eastAsia="es-ES"/>
        </w:rPr>
        <w:t>) (</w:t>
      </w:r>
      <w:proofErr w:type="gramStart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>nombre</w:t>
      </w:r>
      <w:proofErr w:type="gramEnd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del</w:t>
      </w:r>
      <w:r w:rsidR="00954190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Pr="0009058D">
        <w:rPr>
          <w:rFonts w:ascii="Verdana" w:eastAsia="Times New Roman" w:hAnsi="Verdana" w:cs="Times New Roman"/>
          <w:sz w:val="28"/>
          <w:szCs w:val="24"/>
          <w:lang w:eastAsia="es-ES"/>
        </w:rPr>
        <w:t>profesional de apoyo</w:t>
      </w:r>
      <w:r w:rsidR="00954190" w:rsidRPr="0009058D">
        <w:rPr>
          <w:rFonts w:ascii="Verdana" w:eastAsia="Times New Roman" w:hAnsi="Verdana" w:cs="Times New Roman"/>
          <w:sz w:val="28"/>
          <w:szCs w:val="24"/>
          <w:lang w:eastAsia="es-ES"/>
        </w:rPr>
        <w:t>)</w:t>
      </w:r>
    </w:p>
    <w:p w:rsidR="0011657B" w:rsidRPr="0009058D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11657B" w:rsidRPr="0009058D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11657B" w:rsidRPr="0009058D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595F57" w:rsidRPr="0009058D" w:rsidRDefault="0009058D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 w:rsidRPr="0009058D">
        <w:rPr>
          <w:rFonts w:ascii="Verdana" w:eastAsia="Times New Roman" w:hAnsi="Verdana" w:cs="Times New Roman"/>
          <w:sz w:val="28"/>
          <w:szCs w:val="24"/>
          <w:lang w:eastAsia="es-ES"/>
        </w:rPr>
        <w:t>Acepto actuar como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="00595F57"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facilita</w:t>
      </w:r>
      <w:r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d</w:t>
      </w:r>
      <w:r w:rsidR="00595F57"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or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>.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br/>
        <w:t>(</w:t>
      </w:r>
      <w:proofErr w:type="gramStart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>firma</w:t>
      </w:r>
      <w:proofErr w:type="gramEnd"/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>del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="00595F57"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facilita</w:t>
      </w:r>
      <w:r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d</w:t>
      </w:r>
      <w:r w:rsidR="00595F57"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or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>) (</w:t>
      </w:r>
      <w:proofErr w:type="gramStart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>nombre</w:t>
      </w:r>
      <w:proofErr w:type="gramEnd"/>
      <w:r w:rsidR="00DE6914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del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="00595F57"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facilita</w:t>
      </w:r>
      <w:r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d</w:t>
      </w:r>
      <w:r w:rsidR="00595F57" w:rsidRPr="0009058D">
        <w:rPr>
          <w:rFonts w:ascii="Verdana" w:eastAsia="Times New Roman" w:hAnsi="Verdana" w:cs="Times New Roman"/>
          <w:i/>
          <w:sz w:val="28"/>
          <w:szCs w:val="24"/>
          <w:lang w:eastAsia="es-ES"/>
        </w:rPr>
        <w:t>or</w:t>
      </w:r>
      <w:r w:rsidR="00595F57" w:rsidRPr="0009058D">
        <w:rPr>
          <w:rFonts w:ascii="Verdana" w:eastAsia="Times New Roman" w:hAnsi="Verdana" w:cs="Times New Roman"/>
          <w:sz w:val="28"/>
          <w:szCs w:val="24"/>
          <w:lang w:eastAsia="es-ES"/>
        </w:rPr>
        <w:t>)</w:t>
      </w:r>
    </w:p>
    <w:p w:rsidR="0011657B" w:rsidRPr="00DE6914" w:rsidRDefault="0011657B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11657B" w:rsidRPr="00DE6914" w:rsidRDefault="0011657B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954190" w:rsidRPr="00DE6914" w:rsidRDefault="00DE6914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Firma</w:t>
      </w:r>
      <w:r w:rsidR="00954190" w:rsidRPr="00DE6914">
        <w:rPr>
          <w:rFonts w:ascii="Verdana" w:eastAsia="Times New Roman" w:hAnsi="Verdana" w:cs="Times New Roman"/>
          <w:sz w:val="28"/>
          <w:szCs w:val="24"/>
          <w:lang w:eastAsia="es-ES"/>
        </w:rPr>
        <w:br/>
        <w:t>(</w:t>
      </w: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firma</w:t>
      </w:r>
      <w:r w:rsidR="0011657B" w:rsidRPr="00DE6914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de la persona</w:t>
      </w:r>
      <w:r w:rsidR="00954190" w:rsidRPr="00DE6914">
        <w:rPr>
          <w:rFonts w:ascii="Verdana" w:eastAsia="Times New Roman" w:hAnsi="Verdana" w:cs="Times New Roman"/>
          <w:sz w:val="28"/>
          <w:szCs w:val="24"/>
          <w:lang w:eastAsia="es-ES"/>
        </w:rPr>
        <w:t>) (</w:t>
      </w:r>
      <w:r w:rsidR="0009058D">
        <w:rPr>
          <w:rFonts w:ascii="Verdana" w:eastAsia="Times New Roman" w:hAnsi="Verdana" w:cs="Times New Roman"/>
          <w:sz w:val="28"/>
          <w:szCs w:val="24"/>
          <w:lang w:eastAsia="es-ES"/>
        </w:rPr>
        <w:t>nombre de la persona</w:t>
      </w: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)</w:t>
      </w:r>
    </w:p>
    <w:p w:rsidR="0011657B" w:rsidRPr="00DE6914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29213D" w:rsidRPr="00DE6914" w:rsidRDefault="00DE6914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Firmado en</w:t>
      </w:r>
      <w:r w:rsidR="0029213D" w:rsidRPr="00DE6914">
        <w:rPr>
          <w:rFonts w:ascii="Verdana" w:eastAsia="Times New Roman" w:hAnsi="Verdana" w:cs="Times New Roman"/>
          <w:sz w:val="28"/>
          <w:szCs w:val="24"/>
          <w:lang w:eastAsia="es-ES"/>
        </w:rPr>
        <w:t>:</w:t>
      </w:r>
      <w:r w:rsidR="0011657B" w:rsidRPr="00DE6914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(</w:t>
      </w: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sitio</w:t>
      </w:r>
      <w:r w:rsidR="0011657B" w:rsidRPr="00DE6914">
        <w:rPr>
          <w:rFonts w:ascii="Verdana" w:eastAsia="Times New Roman" w:hAnsi="Verdana" w:cs="Times New Roman"/>
          <w:sz w:val="28"/>
          <w:szCs w:val="24"/>
          <w:lang w:eastAsia="es-ES"/>
        </w:rPr>
        <w:t>)</w:t>
      </w:r>
    </w:p>
    <w:p w:rsidR="00D61D95" w:rsidRPr="00DE6914" w:rsidRDefault="00DE6914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 w:rsidRPr="00DE6914">
        <w:rPr>
          <w:rFonts w:ascii="Verdana" w:eastAsia="Times New Roman" w:hAnsi="Verdana" w:cs="Times New Roman"/>
          <w:sz w:val="28"/>
          <w:szCs w:val="24"/>
          <w:lang w:eastAsia="es-ES"/>
        </w:rPr>
        <w:t>Fecha</w:t>
      </w:r>
      <w:r w:rsidR="0029213D" w:rsidRPr="00DE6914">
        <w:rPr>
          <w:rFonts w:ascii="Verdana" w:eastAsia="Times New Roman" w:hAnsi="Verdana" w:cs="Times New Roman"/>
          <w:sz w:val="28"/>
          <w:szCs w:val="24"/>
          <w:lang w:eastAsia="es-ES"/>
        </w:rPr>
        <w:t xml:space="preserve">: </w:t>
      </w:r>
    </w:p>
    <w:sectPr w:rsidR="00D61D95" w:rsidRPr="00DE6914" w:rsidSect="0029213D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FD" w:rsidRDefault="00C75DFD" w:rsidP="0029213D">
      <w:pPr>
        <w:spacing w:after="0" w:line="240" w:lineRule="auto"/>
      </w:pPr>
      <w:r>
        <w:separator/>
      </w:r>
    </w:p>
  </w:endnote>
  <w:endnote w:type="continuationSeparator" w:id="0">
    <w:p w:rsidR="00C75DFD" w:rsidRDefault="00C75DFD" w:rsidP="0029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59804"/>
      <w:docPartObj>
        <w:docPartGallery w:val="Page Numbers (Bottom of Page)"/>
        <w:docPartUnique/>
      </w:docPartObj>
    </w:sdtPr>
    <w:sdtEndPr/>
    <w:sdtContent>
      <w:p w:rsidR="00760252" w:rsidRDefault="00760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7E">
          <w:rPr>
            <w:noProof/>
          </w:rPr>
          <w:t>6</w:t>
        </w:r>
        <w:r>
          <w:fldChar w:fldCharType="end"/>
        </w:r>
      </w:p>
    </w:sdtContent>
  </w:sdt>
  <w:p w:rsidR="00760252" w:rsidRDefault="007602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FD" w:rsidRDefault="00C75DFD" w:rsidP="0029213D">
      <w:pPr>
        <w:spacing w:after="0" w:line="240" w:lineRule="auto"/>
      </w:pPr>
      <w:r>
        <w:separator/>
      </w:r>
    </w:p>
  </w:footnote>
  <w:footnote w:type="continuationSeparator" w:id="0">
    <w:p w:rsidR="00C75DFD" w:rsidRDefault="00C75DFD" w:rsidP="0029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7D1"/>
    <w:multiLevelType w:val="hybridMultilevel"/>
    <w:tmpl w:val="261452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983"/>
    <w:multiLevelType w:val="hybridMultilevel"/>
    <w:tmpl w:val="FEDE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9FD"/>
    <w:multiLevelType w:val="hybridMultilevel"/>
    <w:tmpl w:val="2472AC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63F16"/>
    <w:multiLevelType w:val="hybridMultilevel"/>
    <w:tmpl w:val="D9BA6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9E2"/>
    <w:multiLevelType w:val="multilevel"/>
    <w:tmpl w:val="3A06881A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71" w:hanging="360"/>
      </w:pPr>
      <w:rPr>
        <w:u w:val="none"/>
      </w:rPr>
    </w:lvl>
  </w:abstractNum>
  <w:abstractNum w:abstractNumId="5" w15:restartNumberingAfterBreak="0">
    <w:nsid w:val="328D091D"/>
    <w:multiLevelType w:val="hybridMultilevel"/>
    <w:tmpl w:val="885816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3E7"/>
    <w:multiLevelType w:val="hybridMultilevel"/>
    <w:tmpl w:val="DE24C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6C5D"/>
    <w:multiLevelType w:val="hybridMultilevel"/>
    <w:tmpl w:val="EF10E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1680"/>
    <w:multiLevelType w:val="hybridMultilevel"/>
    <w:tmpl w:val="E056E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278B"/>
    <w:multiLevelType w:val="hybridMultilevel"/>
    <w:tmpl w:val="5EC2B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4073"/>
    <w:multiLevelType w:val="hybridMultilevel"/>
    <w:tmpl w:val="83A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13720"/>
    <w:multiLevelType w:val="hybridMultilevel"/>
    <w:tmpl w:val="EC6EE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90"/>
    <w:rsid w:val="00046083"/>
    <w:rsid w:val="0009058D"/>
    <w:rsid w:val="000C2332"/>
    <w:rsid w:val="001078DD"/>
    <w:rsid w:val="0011657B"/>
    <w:rsid w:val="00131BDF"/>
    <w:rsid w:val="001C216E"/>
    <w:rsid w:val="001E18EC"/>
    <w:rsid w:val="001F1736"/>
    <w:rsid w:val="0023662E"/>
    <w:rsid w:val="00250083"/>
    <w:rsid w:val="0029213D"/>
    <w:rsid w:val="002A4A8F"/>
    <w:rsid w:val="002C44A7"/>
    <w:rsid w:val="003217AC"/>
    <w:rsid w:val="0035746E"/>
    <w:rsid w:val="00360676"/>
    <w:rsid w:val="00376394"/>
    <w:rsid w:val="003913B6"/>
    <w:rsid w:val="003B61CA"/>
    <w:rsid w:val="0042181A"/>
    <w:rsid w:val="0042618E"/>
    <w:rsid w:val="0055072D"/>
    <w:rsid w:val="00577E77"/>
    <w:rsid w:val="00595F57"/>
    <w:rsid w:val="005B02D0"/>
    <w:rsid w:val="005C54BC"/>
    <w:rsid w:val="00674055"/>
    <w:rsid w:val="006C100F"/>
    <w:rsid w:val="006E3C74"/>
    <w:rsid w:val="00720FFD"/>
    <w:rsid w:val="00736DB9"/>
    <w:rsid w:val="00760252"/>
    <w:rsid w:val="007B3D44"/>
    <w:rsid w:val="007D7310"/>
    <w:rsid w:val="00815638"/>
    <w:rsid w:val="0090437B"/>
    <w:rsid w:val="00954190"/>
    <w:rsid w:val="00A1580B"/>
    <w:rsid w:val="00A36AF1"/>
    <w:rsid w:val="00A708A5"/>
    <w:rsid w:val="00A87D13"/>
    <w:rsid w:val="00AF6670"/>
    <w:rsid w:val="00B329B1"/>
    <w:rsid w:val="00C05549"/>
    <w:rsid w:val="00C125F6"/>
    <w:rsid w:val="00C26D12"/>
    <w:rsid w:val="00C75DFD"/>
    <w:rsid w:val="00CA21FE"/>
    <w:rsid w:val="00CC11DB"/>
    <w:rsid w:val="00CF7DBE"/>
    <w:rsid w:val="00D1287E"/>
    <w:rsid w:val="00D31F74"/>
    <w:rsid w:val="00D61D95"/>
    <w:rsid w:val="00DD7817"/>
    <w:rsid w:val="00DE6914"/>
    <w:rsid w:val="00DF47ED"/>
    <w:rsid w:val="00E3105D"/>
    <w:rsid w:val="00EC406F"/>
    <w:rsid w:val="00EE2779"/>
    <w:rsid w:val="00EE5A8A"/>
    <w:rsid w:val="00F05623"/>
    <w:rsid w:val="00F61F17"/>
    <w:rsid w:val="00FE02C7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78A4BA-405F-4562-816E-A64BCF0E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54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19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5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54190"/>
    <w:rPr>
      <w:color w:val="0000FF"/>
      <w:u w:val="single"/>
    </w:rPr>
  </w:style>
  <w:style w:type="paragraph" w:styleId="Sinespaciado">
    <w:name w:val="No Spacing"/>
    <w:uiPriority w:val="1"/>
    <w:qFormat/>
    <w:rsid w:val="009541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AF1"/>
    <w:pPr>
      <w:spacing w:after="200" w:line="276" w:lineRule="auto"/>
      <w:ind w:left="720"/>
      <w:contextualSpacing/>
    </w:pPr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6AF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7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13D"/>
  </w:style>
  <w:style w:type="paragraph" w:styleId="Piedepgina">
    <w:name w:val="footer"/>
    <w:basedOn w:val="Normal"/>
    <w:link w:val="PiedepginaCar"/>
    <w:uiPriority w:val="99"/>
    <w:unhideWhenUsed/>
    <w:rsid w:val="0029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7CFB-6468-491B-80BA-04E86B9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1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T Girona</dc:creator>
  <cp:lastModifiedBy>Ferran Blanco</cp:lastModifiedBy>
  <cp:revision>9</cp:revision>
  <dcterms:created xsi:type="dcterms:W3CDTF">2019-05-22T15:15:00Z</dcterms:created>
  <dcterms:modified xsi:type="dcterms:W3CDTF">2020-10-27T08:32:00Z</dcterms:modified>
</cp:coreProperties>
</file>